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6F68" w14:textId="77777777" w:rsidR="00B1216D" w:rsidRDefault="00287BD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676F69" wp14:editId="6A676F6A">
                <wp:simplePos x="0" y="0"/>
                <wp:positionH relativeFrom="column">
                  <wp:posOffset>-476250</wp:posOffset>
                </wp:positionH>
                <wp:positionV relativeFrom="paragraph">
                  <wp:posOffset>8362949</wp:posOffset>
                </wp:positionV>
                <wp:extent cx="6695440" cy="405765"/>
                <wp:effectExtent l="0" t="0" r="1016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F75" w14:textId="77777777" w:rsidR="00287BD2" w:rsidRPr="00287BD2" w:rsidRDefault="00287BD2" w:rsidP="00287BD2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A676F76" w14:textId="77777777" w:rsidR="00287BD2" w:rsidRDefault="00287BD2" w:rsidP="00287BD2">
                            <w:pPr>
                              <w:spacing w:after="0" w:line="240" w:lineRule="auto"/>
                            </w:pPr>
                            <w:r>
                              <w:t>Why did Art Deco end in 193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76F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7.5pt;margin-top:658.5pt;width:527.2pt;height:31.9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" fillcolor="white [3201]" strokeweight=".5pt">
                <v:textbox>
                  <w:txbxContent>
                    <w:p w14:paraId="6A676F75" w14:textId="77777777" w:rsidR="00287BD2" w:rsidRPr="00287BD2" w:rsidRDefault="00287BD2" w:rsidP="00287BD2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6A676F76" w14:textId="77777777" w:rsidR="00287BD2" w:rsidRDefault="00287BD2" w:rsidP="00287BD2">
                      <w:pPr>
                        <w:spacing w:after="0" w:line="240" w:lineRule="auto"/>
                      </w:pPr>
                      <w:r>
                        <w:t>Why did Art Deco end in 1939?</w:t>
                      </w:r>
                    </w:p>
                  </w:txbxContent>
                </v:textbox>
              </v:shape>
            </w:pict>
          </mc:Fallback>
        </mc:AlternateContent>
      </w:r>
      <w:r w:rsidR="009331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676F6B" wp14:editId="6A676F6C">
                <wp:simplePos x="0" y="0"/>
                <wp:positionH relativeFrom="column">
                  <wp:posOffset>-476250</wp:posOffset>
                </wp:positionH>
                <wp:positionV relativeFrom="paragraph">
                  <wp:posOffset>4237990</wp:posOffset>
                </wp:positionV>
                <wp:extent cx="6694805" cy="2695575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F77" w14:textId="77777777" w:rsidR="00933189" w:rsidRDefault="00933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uilding/Place</w:t>
                            </w:r>
                            <w:r w:rsidR="00287BD2">
                              <w:rPr>
                                <w:sz w:val="24"/>
                                <w:szCs w:val="24"/>
                              </w:rPr>
                              <w:t>/Product</w:t>
                            </w:r>
                            <w:r w:rsidR="001E6167">
                              <w:rPr>
                                <w:sz w:val="24"/>
                                <w:szCs w:val="24"/>
                              </w:rPr>
                              <w:t>/Item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tle</w:t>
                            </w:r>
                          </w:p>
                          <w:p w14:paraId="6A676F78" w14:textId="77777777" w:rsidR="00B41A99" w:rsidRPr="00B41A99" w:rsidRDefault="00287B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F43740">
                              <w:rPr>
                                <w:sz w:val="24"/>
                                <w:szCs w:val="24"/>
                              </w:rPr>
                              <w:t>the Buil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Place/Product</w:t>
                            </w:r>
                            <w:r w:rsidR="001E6167">
                              <w:rPr>
                                <w:sz w:val="24"/>
                                <w:szCs w:val="24"/>
                              </w:rPr>
                              <w:t>/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6F6B" id="Text Box 2" o:spid="_x0000_s1027" type="#_x0000_t202" style="position:absolute;margin-left:-37.5pt;margin-top:333.7pt;width:527.15pt;height:2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" fillcolor="white [3201]" strokeweight=".5pt">
                <v:textbox>
                  <w:txbxContent>
                    <w:p w14:paraId="6A676F77" w14:textId="77777777" w:rsidR="00933189" w:rsidRDefault="009331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uilding/Place</w:t>
                      </w:r>
                      <w:r w:rsidR="00287BD2">
                        <w:rPr>
                          <w:sz w:val="24"/>
                          <w:szCs w:val="24"/>
                        </w:rPr>
                        <w:t>/Product</w:t>
                      </w:r>
                      <w:r w:rsidR="001E6167">
                        <w:rPr>
                          <w:sz w:val="24"/>
                          <w:szCs w:val="24"/>
                        </w:rPr>
                        <w:t>/Item -</w:t>
                      </w:r>
                      <w:r>
                        <w:rPr>
                          <w:sz w:val="24"/>
                          <w:szCs w:val="24"/>
                        </w:rPr>
                        <w:t xml:space="preserve"> Title</w:t>
                      </w:r>
                    </w:p>
                    <w:p w14:paraId="6A676F78" w14:textId="77777777" w:rsidR="00B41A99" w:rsidRPr="00B41A99" w:rsidRDefault="00287B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bout </w:t>
                      </w:r>
                      <w:r w:rsidR="00F43740">
                        <w:rPr>
                          <w:sz w:val="24"/>
                          <w:szCs w:val="24"/>
                        </w:rPr>
                        <w:t>the Building</w:t>
                      </w:r>
                      <w:r>
                        <w:rPr>
                          <w:sz w:val="24"/>
                          <w:szCs w:val="24"/>
                        </w:rPr>
                        <w:t>/Place/Product</w:t>
                      </w:r>
                      <w:r w:rsidR="001E6167">
                        <w:rPr>
                          <w:sz w:val="24"/>
                          <w:szCs w:val="24"/>
                        </w:rPr>
                        <w:t>/Item</w:t>
                      </w:r>
                    </w:p>
                  </w:txbxContent>
                </v:textbox>
              </v:shape>
            </w:pict>
          </mc:Fallback>
        </mc:AlternateContent>
      </w:r>
      <w:r w:rsidR="009331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676F6D" wp14:editId="6A676F6E">
                <wp:simplePos x="0" y="0"/>
                <wp:positionH relativeFrom="column">
                  <wp:posOffset>-476250</wp:posOffset>
                </wp:positionH>
                <wp:positionV relativeFrom="paragraph">
                  <wp:posOffset>6933565</wp:posOffset>
                </wp:positionV>
                <wp:extent cx="6695440" cy="1834515"/>
                <wp:effectExtent l="0" t="0" r="1016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183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F79" w14:textId="77777777" w:rsidR="00B41A99" w:rsidRDefault="00287BD2">
                            <w:r>
                              <w:t>What is Art Deco? What is it about?</w:t>
                            </w:r>
                            <w:r w:rsidR="001E6167">
                              <w:t xml:space="preserve"> How did it come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6F6D" id="Text Box 5" o:spid="_x0000_s1028" type="#_x0000_t202" style="position:absolute;margin-left:-37.5pt;margin-top:545.95pt;width:527.2pt;height:144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" fillcolor="white [3201]" strokeweight=".5pt">
                <v:textbox>
                  <w:txbxContent>
                    <w:p w14:paraId="6A676F79" w14:textId="77777777" w:rsidR="00B41A99" w:rsidRDefault="00287BD2">
                      <w:r>
                        <w:t>What is Art Deco? What is it about?</w:t>
                      </w:r>
                      <w:r w:rsidR="001E6167">
                        <w:t xml:space="preserve"> How did it come about?</w:t>
                      </w:r>
                    </w:p>
                  </w:txbxContent>
                </v:textbox>
              </v:shape>
            </w:pict>
          </mc:Fallback>
        </mc:AlternateContent>
      </w:r>
      <w:r w:rsidR="009331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676F6F" wp14:editId="6A676F70">
                <wp:simplePos x="0" y="0"/>
                <wp:positionH relativeFrom="column">
                  <wp:posOffset>-476250</wp:posOffset>
                </wp:positionH>
                <wp:positionV relativeFrom="paragraph">
                  <wp:posOffset>4552950</wp:posOffset>
                </wp:positionV>
                <wp:extent cx="6695440" cy="9525"/>
                <wp:effectExtent l="0" t="0" r="1016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B4BAD" id="Straight Connector 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58.5pt" to="489.7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" strokecolor="black [3213]" strokeweight="1pt"/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676F71" wp14:editId="6A676F72">
                <wp:simplePos x="0" y="0"/>
                <wp:positionH relativeFrom="column">
                  <wp:posOffset>-476250</wp:posOffset>
                </wp:positionH>
                <wp:positionV relativeFrom="paragraph">
                  <wp:posOffset>-581025</wp:posOffset>
                </wp:positionV>
                <wp:extent cx="6695280" cy="9753480"/>
                <wp:effectExtent l="0" t="0" r="1079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280" cy="975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F7A" w14:textId="77777777" w:rsidR="00933189" w:rsidRDefault="00287B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t Deco – 1925-1939</w:t>
                            </w:r>
                          </w:p>
                          <w:p w14:paraId="6A676F7B" w14:textId="77777777" w:rsidR="00287BD2" w:rsidRDefault="00287B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7C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7D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7E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7F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80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81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82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83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84" w14:textId="77777777" w:rsidR="00933189" w:rsidRPr="00933189" w:rsidRDefault="00933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Picture</w:t>
                            </w:r>
                          </w:p>
                          <w:p w14:paraId="6A676F85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676F86" w14:textId="77777777" w:rsidR="00933189" w:rsidRPr="00B41A9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6F71" id="Text Box 1" o:spid="_x0000_s1029" type="#_x0000_t202" style="position:absolute;margin-left:-37.5pt;margin-top:-45.75pt;width:527.2pt;height:76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" fillcolor="white [3201]" strokeweight=".5pt">
                <v:textbox>
                  <w:txbxContent>
                    <w:p w14:paraId="6A676F7A" w14:textId="77777777" w:rsidR="00933189" w:rsidRDefault="00287B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t Deco – 1925-1939</w:t>
                      </w:r>
                    </w:p>
                    <w:p w14:paraId="6A676F7B" w14:textId="77777777" w:rsidR="00287BD2" w:rsidRDefault="00287BD2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7C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7D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7E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7F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80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81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82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83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84" w14:textId="77777777" w:rsidR="00933189" w:rsidRPr="00933189" w:rsidRDefault="009331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Picture</w:t>
                      </w:r>
                    </w:p>
                    <w:p w14:paraId="6A676F85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676F86" w14:textId="77777777" w:rsidR="00933189" w:rsidRPr="00B41A9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676F73" wp14:editId="6A676F74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696000" cy="41910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E05E5" w14:textId="6E84E94C" w:rsidR="00C5773C" w:rsidRPr="00B41A99" w:rsidRDefault="00B41A99" w:rsidP="00C577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C5773C" w:rsidRPr="00C577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5773C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  <w:p w14:paraId="6A676F87" w14:textId="77777777" w:rsidR="00B41A99" w:rsidRPr="00B41A99" w:rsidRDefault="00B41A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6F73" id="Text Box 3" o:spid="_x0000_s1030" type="#_x0000_t202" style="position:absolute;margin-left:-37.5pt;margin-top:690pt;width:527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" fillcolor="white [3201]" strokeweight=".5pt">
                <v:textbox>
                  <w:txbxContent>
                    <w:p w14:paraId="078E05E5" w14:textId="6E84E94C" w:rsidR="00C5773C" w:rsidRPr="00B41A99" w:rsidRDefault="00B41A99" w:rsidP="00C5773C">
                      <w:pPr>
                        <w:rPr>
                          <w:sz w:val="36"/>
                          <w:szCs w:val="36"/>
                        </w:rPr>
                      </w:pPr>
                      <w:r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C5773C" w:rsidRPr="00C5773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</w:r>
                      <w:r w:rsidR="00C5773C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  <w:p w14:paraId="6A676F87" w14:textId="77777777" w:rsidR="00B41A99" w:rsidRPr="00B41A99" w:rsidRDefault="00B41A9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A99"/>
    <w:rsid w:val="000654DB"/>
    <w:rsid w:val="001E6167"/>
    <w:rsid w:val="00287BD2"/>
    <w:rsid w:val="00786452"/>
    <w:rsid w:val="00933189"/>
    <w:rsid w:val="00B1216D"/>
    <w:rsid w:val="00B41A99"/>
    <w:rsid w:val="00C5773C"/>
    <w:rsid w:val="00F4374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6F68"/>
  <w15:docId w15:val="{086B5DFC-B09D-4CF3-8326-A8C4D277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8D60-62DD-4747-9C23-CC3C313B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4</cp:revision>
  <cp:lastPrinted>2014-10-09T19:26:00Z</cp:lastPrinted>
  <dcterms:created xsi:type="dcterms:W3CDTF">2014-11-19T10:37:00Z</dcterms:created>
  <dcterms:modified xsi:type="dcterms:W3CDTF">2019-09-15T11:16:00Z</dcterms:modified>
</cp:coreProperties>
</file>